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598090B3"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r w:rsidR="000F79F6">
        <w:rPr>
          <w:rFonts w:ascii="Arial" w:hAnsi="Arial" w:cs="Arial"/>
          <w:i/>
          <w:color w:val="FF0000"/>
          <w:sz w:val="17"/>
          <w:szCs w:val="17"/>
        </w:rPr>
        <w:t>areas,</w:t>
      </w:r>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14C730A2"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031D2C3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0500487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789A">
              <w:t>Kellom Elementary</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0D99C282"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789A">
              <w:t>28-0001-125</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06F5693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81A3E">
              <w:t xml:space="preserve"> </w:t>
            </w:r>
            <w:r w:rsidR="0090789A">
              <w:t>PK-6</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3642416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66AE026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090EFF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1208CAFD"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5F2B043A"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3CAF7A8F"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38566A">
              <w:t xml:space="preserve">MTSS-B, Dropout Prevention, Science, </w:t>
            </w:r>
            <w:r w:rsidR="00010A06">
              <w:t>College to Career</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1BC77A3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D3AAC">
              <w:t>Molly Egan</w:t>
            </w:r>
            <w:r w:rsidR="0090789A">
              <w:t xml:space="preserve"> </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2C6F172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D3AAC">
              <w:t>Molly.Egan@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61F07E3A" w14:textId="0D3B00FE"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90789A">
              <w:t xml:space="preserve">1311 N 24th Street </w:t>
            </w:r>
            <w:r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0EE4145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789A">
              <w:t>531-299-168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34D428C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789A">
              <w:t xml:space="preserve">Nicole Aune </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6C4F74C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789A">
              <w:t>nicole.aune@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1211478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D3AAC">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1F87018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D3AAC">
              <w:t>Matthew.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6A253753"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528D00E4" w:rsidR="007A46F0" w:rsidRPr="003437F2" w:rsidRDefault="002F18E7" w:rsidP="00BD0EBB">
            <w:pPr>
              <w:rPr>
                <w:rFonts w:ascii="Arial" w:hAnsi="Arial" w:cs="Arial"/>
                <w:sz w:val="24"/>
                <w:szCs w:val="24"/>
              </w:rPr>
            </w:pPr>
            <w:r>
              <w:rPr>
                <w:rFonts w:ascii="Arial" w:hAnsi="Arial" w:cs="Arial"/>
                <w:sz w:val="24"/>
                <w:szCs w:val="24"/>
              </w:rPr>
              <w:t>The</w:t>
            </w:r>
            <w:r w:rsidR="007A46F0">
              <w:rPr>
                <w:rFonts w:ascii="Arial" w:hAnsi="Arial" w:cs="Arial"/>
                <w:sz w:val="24"/>
                <w:szCs w:val="24"/>
              </w:rPr>
              <w:t xml:space="preserve"> </w:t>
            </w:r>
            <w:r w:rsidR="00BD0EBB">
              <w:rPr>
                <w:rFonts w:ascii="Arial" w:hAnsi="Arial" w:cs="Arial"/>
                <w:sz w:val="24"/>
                <w:szCs w:val="24"/>
              </w:rPr>
              <w:t xml:space="preserve">Schoolwide Plan </w:t>
            </w:r>
            <w:r w:rsidR="009F3F16">
              <w:rPr>
                <w:rFonts w:ascii="Arial" w:hAnsi="Arial" w:cs="Arial"/>
                <w:sz w:val="24"/>
                <w:szCs w:val="24"/>
              </w:rPr>
              <w:t>is</w:t>
            </w:r>
            <w:r w:rsidR="007A46F0">
              <w:rPr>
                <w:rFonts w:ascii="Arial" w:hAnsi="Arial" w:cs="Arial"/>
                <w:sz w:val="24"/>
                <w:szCs w:val="24"/>
              </w:rPr>
              <w:t xml:space="preserve"> available to the School, </w:t>
            </w:r>
            <w:r w:rsidR="00D87033">
              <w:rPr>
                <w:rFonts w:ascii="Arial" w:hAnsi="Arial" w:cs="Arial"/>
                <w:sz w:val="24"/>
                <w:szCs w:val="24"/>
              </w:rPr>
              <w:t xml:space="preserve">Staff, </w:t>
            </w:r>
            <w:r w:rsidR="00D76D5F">
              <w:rPr>
                <w:rFonts w:ascii="Arial" w:hAnsi="Arial" w:cs="Arial"/>
                <w:sz w:val="24"/>
                <w:szCs w:val="24"/>
              </w:rPr>
              <w:t>Parents,</w:t>
            </w:r>
            <w:r w:rsidR="007A46F0">
              <w:rPr>
                <w:rFonts w:ascii="Arial" w:hAnsi="Arial" w:cs="Arial"/>
                <w:sz w:val="24"/>
                <w:szCs w:val="24"/>
              </w:rPr>
              <w:t xml:space="preserve"> and the Public.</w:t>
            </w:r>
          </w:p>
        </w:tc>
        <w:tc>
          <w:tcPr>
            <w:tcW w:w="2183" w:type="dxa"/>
            <w:shd w:val="clear" w:color="auto" w:fill="auto"/>
            <w:vAlign w:val="center"/>
          </w:tcPr>
          <w:p w14:paraId="44895677" w14:textId="11BA6B88"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3416EDF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Molly Egan</w:t>
            </w:r>
            <w:r w:rsidRPr="0015708D">
              <w:rPr>
                <w:rFonts w:ascii="Arial" w:hAnsi="Arial" w:cs="Arial"/>
                <w:sz w:val="24"/>
                <w:szCs w:val="24"/>
                <w:u w:val="single"/>
              </w:rPr>
              <w:fldChar w:fldCharType="end"/>
            </w:r>
            <w:bookmarkEnd w:id="19"/>
          </w:p>
          <w:p w14:paraId="7C7F8C08" w14:textId="12AA1BB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Nicole Aune</w:t>
            </w:r>
            <w:r w:rsidRPr="0015708D">
              <w:rPr>
                <w:rFonts w:ascii="Arial" w:hAnsi="Arial" w:cs="Arial"/>
                <w:sz w:val="24"/>
                <w:szCs w:val="24"/>
                <w:u w:val="single"/>
              </w:rPr>
              <w:fldChar w:fldCharType="end"/>
            </w:r>
            <w:bookmarkEnd w:id="20"/>
          </w:p>
          <w:p w14:paraId="442BFF73" w14:textId="56AF3486" w:rsidR="00BF1AD5" w:rsidRPr="0015708D" w:rsidRDefault="0083125C" w:rsidP="00AD3AA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Sarah Dragon</w:t>
            </w:r>
            <w:r w:rsidRPr="0015708D">
              <w:rPr>
                <w:rFonts w:ascii="Arial" w:hAnsi="Arial" w:cs="Arial"/>
                <w:sz w:val="24"/>
                <w:szCs w:val="24"/>
                <w:u w:val="single"/>
              </w:rPr>
              <w:fldChar w:fldCharType="end"/>
            </w:r>
            <w:bookmarkEnd w:id="21"/>
          </w:p>
          <w:p w14:paraId="66F3B205" w14:textId="2D07084E"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Maggie Peterson</w:t>
            </w:r>
            <w:r w:rsidRPr="0015708D">
              <w:rPr>
                <w:rFonts w:ascii="Arial" w:hAnsi="Arial" w:cs="Arial"/>
                <w:sz w:val="24"/>
                <w:szCs w:val="24"/>
                <w:u w:val="single"/>
              </w:rPr>
              <w:fldChar w:fldCharType="end"/>
            </w:r>
            <w:bookmarkEnd w:id="22"/>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7B2AA291"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Administrator</w:t>
            </w:r>
            <w:r w:rsidRPr="0015708D">
              <w:rPr>
                <w:rFonts w:ascii="Arial" w:hAnsi="Arial" w:cs="Arial"/>
                <w:sz w:val="24"/>
                <w:szCs w:val="24"/>
                <w:u w:val="single"/>
              </w:rPr>
              <w:fldChar w:fldCharType="end"/>
            </w:r>
            <w:bookmarkEnd w:id="31"/>
          </w:p>
          <w:p w14:paraId="6F2B58E3" w14:textId="1AED732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IF</w:t>
            </w:r>
            <w:r w:rsidRPr="0015708D">
              <w:rPr>
                <w:rFonts w:ascii="Arial" w:hAnsi="Arial" w:cs="Arial"/>
                <w:sz w:val="24"/>
                <w:szCs w:val="24"/>
                <w:u w:val="single"/>
              </w:rPr>
              <w:fldChar w:fldCharType="end"/>
            </w:r>
            <w:bookmarkEnd w:id="32"/>
          </w:p>
          <w:p w14:paraId="6CFDEF54" w14:textId="77DEDCB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Counselor</w:t>
            </w:r>
            <w:r w:rsidRPr="0015708D">
              <w:rPr>
                <w:rFonts w:ascii="Arial" w:hAnsi="Arial" w:cs="Arial"/>
                <w:sz w:val="24"/>
                <w:szCs w:val="24"/>
                <w:u w:val="single"/>
              </w:rPr>
              <w:fldChar w:fldCharType="end"/>
            </w:r>
            <w:bookmarkEnd w:id="33"/>
          </w:p>
          <w:p w14:paraId="64D354E3" w14:textId="4CB3808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D3AAC">
              <w:t>Social Worker</w:t>
            </w:r>
            <w:r w:rsidRPr="0015708D">
              <w:rPr>
                <w:rFonts w:ascii="Arial" w:hAnsi="Arial" w:cs="Arial"/>
                <w:sz w:val="24"/>
                <w:szCs w:val="24"/>
                <w:u w:val="single"/>
              </w:rPr>
              <w:fldChar w:fldCharType="end"/>
            </w:r>
            <w:bookmarkEnd w:id="34"/>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5DBC4816"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90789A">
              <w:t>2</w:t>
            </w:r>
            <w:r w:rsidR="00152BA4">
              <w:t>45</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28EEE5C2"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D3AAC">
              <w:t>2</w:t>
            </w:r>
            <w:r w:rsidR="00152BA4">
              <w:t>2</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06C50A79"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5E6785">
              <w:t>39</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5F506730"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52BA4">
              <w:t>5.7</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791E7194"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15.</w:t>
            </w:r>
            <w:r w:rsidR="00152BA4">
              <w:t>5</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0BAB5F8A"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52BA4">
              <w:t>14.7</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797230D1"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58.</w:t>
            </w:r>
            <w:r w:rsidR="00152BA4">
              <w:t>4</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7C97DECC"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52BA4">
              <w:t>1.2</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08F1EE9E"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1B11C918"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52BA4">
              <w:t>4.5</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3C46404D"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9</w:t>
            </w:r>
            <w:r w:rsidR="00152BA4">
              <w:t>2.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497CF0FE"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33.6</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58F6015A"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E6785">
              <w:t>17.3</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C77E03">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C77E03">
        <w:trPr>
          <w:trHeight w:val="350"/>
        </w:trPr>
        <w:tc>
          <w:tcPr>
            <w:tcW w:w="4964" w:type="dxa"/>
            <w:vAlign w:val="center"/>
          </w:tcPr>
          <w:p w14:paraId="15570988" w14:textId="188F4FC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152BA4" w:rsidRPr="00152BA4">
              <w:t>NSCAS</w:t>
            </w:r>
            <w:r w:rsidR="0090789A">
              <w:t xml:space="preserve"> </w:t>
            </w:r>
            <w:r w:rsidRPr="00394F60">
              <w:rPr>
                <w:rFonts w:cs="Arial"/>
                <w:b w:val="0"/>
              </w:rPr>
              <w:fldChar w:fldCharType="end"/>
            </w:r>
            <w:bookmarkEnd w:id="55"/>
          </w:p>
        </w:tc>
        <w:tc>
          <w:tcPr>
            <w:tcW w:w="5201" w:type="dxa"/>
            <w:vAlign w:val="center"/>
          </w:tcPr>
          <w:p w14:paraId="47155829" w14:textId="07615130"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152BA4" w:rsidRPr="00152BA4">
              <w:t>School Discipline Data</w:t>
            </w:r>
            <w:r w:rsidRPr="00394F60">
              <w:rPr>
                <w:rFonts w:cs="Arial"/>
                <w:b w:val="0"/>
              </w:rPr>
              <w:fldChar w:fldCharType="end"/>
            </w:r>
            <w:bookmarkEnd w:id="56"/>
          </w:p>
        </w:tc>
      </w:tr>
      <w:tr w:rsidR="00A428A6" w:rsidRPr="00394F60" w14:paraId="04B944CC" w14:textId="77777777" w:rsidTr="00C77E03">
        <w:trPr>
          <w:trHeight w:val="359"/>
        </w:trPr>
        <w:tc>
          <w:tcPr>
            <w:tcW w:w="4964" w:type="dxa"/>
            <w:vAlign w:val="center"/>
          </w:tcPr>
          <w:p w14:paraId="7A3E75D5" w14:textId="0567B97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90789A">
              <w:t>MAP</w:t>
            </w:r>
            <w:r w:rsidRPr="00394F60">
              <w:rPr>
                <w:rFonts w:cs="Arial"/>
                <w:b w:val="0"/>
              </w:rPr>
              <w:fldChar w:fldCharType="end"/>
            </w:r>
            <w:bookmarkEnd w:id="57"/>
          </w:p>
        </w:tc>
        <w:tc>
          <w:tcPr>
            <w:tcW w:w="5201" w:type="dxa"/>
            <w:vAlign w:val="center"/>
          </w:tcPr>
          <w:p w14:paraId="493B585A" w14:textId="32BDA505"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152BA4" w:rsidRPr="00152BA4">
              <w:t>School Attendance Data</w:t>
            </w:r>
            <w:r w:rsidRPr="00394F60">
              <w:rPr>
                <w:rFonts w:cs="Arial"/>
                <w:b w:val="0"/>
              </w:rPr>
              <w:fldChar w:fldCharType="end"/>
            </w:r>
            <w:bookmarkEnd w:id="58"/>
          </w:p>
        </w:tc>
      </w:tr>
      <w:tr w:rsidR="00A428A6" w:rsidRPr="00394F60" w14:paraId="2D5111EB" w14:textId="77777777" w:rsidTr="00C77E03">
        <w:trPr>
          <w:trHeight w:val="350"/>
        </w:trPr>
        <w:tc>
          <w:tcPr>
            <w:tcW w:w="4964" w:type="dxa"/>
            <w:vAlign w:val="center"/>
          </w:tcPr>
          <w:p w14:paraId="52910041" w14:textId="710E977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90789A">
              <w:t>InView</w:t>
            </w:r>
            <w:r w:rsidRPr="00394F60">
              <w:rPr>
                <w:rFonts w:cs="Arial"/>
                <w:b w:val="0"/>
              </w:rPr>
              <w:fldChar w:fldCharType="end"/>
            </w:r>
            <w:bookmarkEnd w:id="59"/>
          </w:p>
        </w:tc>
        <w:tc>
          <w:tcPr>
            <w:tcW w:w="5201" w:type="dxa"/>
            <w:vAlign w:val="center"/>
          </w:tcPr>
          <w:p w14:paraId="1FC395A8" w14:textId="55305E4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152BA4" w:rsidRPr="00152BA4">
              <w:t>School Climate Survey</w:t>
            </w:r>
            <w:r w:rsidRPr="00394F60">
              <w:rPr>
                <w:rFonts w:cs="Arial"/>
                <w:b w:val="0"/>
              </w:rPr>
              <w:fldChar w:fldCharType="end"/>
            </w:r>
            <w:bookmarkEnd w:id="60"/>
          </w:p>
        </w:tc>
      </w:tr>
      <w:tr w:rsidR="0015708D" w:rsidRPr="00394F60" w14:paraId="2A5E6F8C" w14:textId="77777777" w:rsidTr="00C77E03">
        <w:trPr>
          <w:trHeight w:val="350"/>
        </w:trPr>
        <w:tc>
          <w:tcPr>
            <w:tcW w:w="4964" w:type="dxa"/>
            <w:vAlign w:val="center"/>
          </w:tcPr>
          <w:p w14:paraId="1A292D94" w14:textId="4F14E42C"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90789A">
              <w:t>ELPA 21</w:t>
            </w:r>
            <w:r>
              <w:rPr>
                <w:rFonts w:cs="Arial"/>
                <w:b w:val="0"/>
              </w:rPr>
              <w:fldChar w:fldCharType="end"/>
            </w:r>
            <w:bookmarkEnd w:id="61"/>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lastRenderedPageBreak/>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590B8E8E" w14:textId="3BC115DA" w:rsidR="00152BA4" w:rsidRPr="00152BA4" w:rsidRDefault="0083125C" w:rsidP="00152BA4">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52BA4">
              <w:t>Kellom Elementary</w:t>
            </w:r>
            <w:r w:rsidR="00152BA4" w:rsidRPr="00152BA4">
              <w:t xml:space="preserve"> is committed to using data to inform decision making at all levels of the educational process.  Please see </w:t>
            </w:r>
            <w:r w:rsidR="00152BA4">
              <w:t>Kellom</w:t>
            </w:r>
            <w:r w:rsidR="00152BA4" w:rsidRPr="00152BA4">
              <w:t xml:space="preserve"> Elementary's Data Book, located in the corresponding file folder (1.1).  Data from this book is analyzed at the district level, building level, grade level, and individually with each teacher.  </w:t>
            </w:r>
            <w:r w:rsidR="00152BA4">
              <w:t>Kellom Elementary</w:t>
            </w:r>
            <w:r w:rsidR="00152BA4" w:rsidRPr="00152BA4">
              <w:t xml:space="preserve"> uses assessment data to identify the needs of all students.  Student assessment data includes: NSCAS Reading, NSCAS Math, NSCAS Science, ELPA 21, </w:t>
            </w:r>
            <w:proofErr w:type="spellStart"/>
            <w:r w:rsidR="00152BA4" w:rsidRPr="00152BA4">
              <w:t>InView</w:t>
            </w:r>
            <w:proofErr w:type="spellEnd"/>
            <w:r w:rsidR="00152BA4">
              <w:t>,</w:t>
            </w:r>
            <w:r w:rsidR="00152BA4" w:rsidRPr="00152BA4">
              <w:t xml:space="preserve"> and District Common Assessments.  All assessments are reviewed by staff and utilized in the </w:t>
            </w:r>
            <w:proofErr w:type="gramStart"/>
            <w:r w:rsidR="00152BA4" w:rsidRPr="00152BA4">
              <w:t>decision making</w:t>
            </w:r>
            <w:proofErr w:type="gramEnd"/>
            <w:r w:rsidR="00152BA4" w:rsidRPr="00152BA4">
              <w:t xml:space="preserve"> process for best instructional practices.  Staff meet in </w:t>
            </w:r>
            <w:r w:rsidR="00152BA4">
              <w:t>grade level meetings</w:t>
            </w:r>
            <w:r w:rsidR="00152BA4" w:rsidRPr="00152BA4">
              <w:t xml:space="preserve">, every ten days, to review students’ progress and make instructional changes to meet students’ academic needs.  Staff work collaboratively to plan strategies, utilize resources, and initiate interventions to improve academic achievement.  </w:t>
            </w:r>
          </w:p>
          <w:p w14:paraId="2B68C25E" w14:textId="77777777" w:rsidR="00152BA4" w:rsidRPr="00152BA4" w:rsidRDefault="00152BA4" w:rsidP="00152BA4"/>
          <w:p w14:paraId="6CF54F63" w14:textId="5DC61819" w:rsidR="00152BA4" w:rsidRPr="00152BA4" w:rsidRDefault="00152BA4" w:rsidP="00152BA4">
            <w:r w:rsidRPr="00152BA4">
              <w:t xml:space="preserve"> At </w:t>
            </w:r>
            <w:r>
              <w:t>Kellom</w:t>
            </w:r>
            <w:r w:rsidRPr="00152BA4">
              <w:t xml:space="preserve"> Elementary School, the Academic Data Representative (ADR) is a great resource in our building. We have attached the “Role of the ADR” in our corresponding file folder (1.1).  This document is for your reference so that you can see what type of activities our ADR does to support the use of data at the building level. We have also provided a calendar of ADR meetings (1.1).</w:t>
            </w:r>
          </w:p>
          <w:p w14:paraId="19F36E7F" w14:textId="77777777" w:rsidR="00152BA4" w:rsidRPr="00152BA4" w:rsidRDefault="00152BA4" w:rsidP="00152BA4"/>
          <w:p w14:paraId="2AE2B669" w14:textId="36AC4EA1" w:rsidR="00152BA4" w:rsidRPr="00152BA4" w:rsidRDefault="00152BA4" w:rsidP="00152BA4">
            <w:r>
              <w:t xml:space="preserve">Kellom </w:t>
            </w:r>
            <w:proofErr w:type="spellStart"/>
            <w:r>
              <w:t>Elemenary</w:t>
            </w:r>
            <w:proofErr w:type="spellEnd"/>
            <w:r w:rsidRPr="00152BA4">
              <w:t xml:space="preserve"> has implemented intervention time, into our daily schedule, which provides opportunities for students to receive reteaching and intervention learning opportunities.  </w:t>
            </w:r>
            <w:proofErr w:type="gramStart"/>
            <w:r w:rsidRPr="00152BA4">
              <w:t>Through the use of</w:t>
            </w:r>
            <w:proofErr w:type="gramEnd"/>
            <w:r w:rsidRPr="00152BA4">
              <w:t xml:space="preserve"> </w:t>
            </w:r>
            <w:r>
              <w:t>RTI</w:t>
            </w:r>
            <w:r w:rsidRPr="00152BA4">
              <w:t xml:space="preserve"> and </w:t>
            </w:r>
            <w:r>
              <w:t>Repeated Reading protocols</w:t>
            </w:r>
            <w:r w:rsidRPr="00152BA4">
              <w:t xml:space="preserve"> </w:t>
            </w:r>
            <w:r>
              <w:t>students are</w:t>
            </w:r>
            <w:r w:rsidRPr="00152BA4">
              <w:t xml:space="preserve"> given opportunities to make instructional growth </w:t>
            </w:r>
            <w:proofErr w:type="gramStart"/>
            <w:r w:rsidRPr="00152BA4">
              <w:t>in the area of</w:t>
            </w:r>
            <w:proofErr w:type="gramEnd"/>
            <w:r w:rsidRPr="00152BA4">
              <w:t xml:space="preserve"> reading.  In addition, </w:t>
            </w:r>
            <w:r>
              <w:t>Kellom</w:t>
            </w:r>
            <w:r w:rsidRPr="00152BA4">
              <w:t xml:space="preserve"> has </w:t>
            </w:r>
            <w:proofErr w:type="gramStart"/>
            <w:r w:rsidRPr="00152BA4">
              <w:t>implemented  a</w:t>
            </w:r>
            <w:proofErr w:type="gramEnd"/>
            <w:r w:rsidRPr="00152BA4">
              <w:t xml:space="preserve"> </w:t>
            </w:r>
            <w:r>
              <w:t>after</w:t>
            </w:r>
            <w:r w:rsidRPr="00152BA4">
              <w:t xml:space="preserve">school tutoring program.  The tutoring program is customized to the goals and needs of each individual student.  </w:t>
            </w:r>
          </w:p>
          <w:p w14:paraId="567C9D6E" w14:textId="77777777" w:rsidR="00152BA4" w:rsidRPr="00152BA4" w:rsidRDefault="00152BA4" w:rsidP="00152BA4"/>
          <w:p w14:paraId="423F32C4" w14:textId="05B06326" w:rsidR="00A6658B" w:rsidRPr="00394F60" w:rsidRDefault="00152BA4" w:rsidP="00152BA4">
            <w:pPr>
              <w:tabs>
                <w:tab w:val="left" w:pos="5400"/>
              </w:tabs>
              <w:rPr>
                <w:rFonts w:ascii="Arial" w:hAnsi="Arial" w:cs="Arial"/>
                <w:b/>
                <w:sz w:val="28"/>
                <w:szCs w:val="28"/>
              </w:rPr>
            </w:pPr>
            <w:r w:rsidRPr="00152BA4">
              <w:t xml:space="preserve">If students are not making adequate </w:t>
            </w:r>
            <w:proofErr w:type="gramStart"/>
            <w:r w:rsidRPr="00152BA4">
              <w:t>growth</w:t>
            </w:r>
            <w:proofErr w:type="gramEnd"/>
            <w:r w:rsidRPr="00152BA4">
              <w:t xml:space="preserve"> then they are referred to the Student Assistance Team for additional interventions.  Decisions are made about students through the Special Education referral and verification data, as well as the ELPA-21.</w:t>
            </w:r>
            <w:r w:rsidR="00216005">
              <w:t xml:space="preserve">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1035696C" w14:textId="77777777" w:rsidR="002C1314" w:rsidRPr="002C1314" w:rsidRDefault="0083125C" w:rsidP="002C1314">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C1314" w:rsidRPr="002C1314">
              <w:t xml:space="preserve"> Gateway Elementary is committed to meeting the needs of students, parents and the community.  Surveys have been developed as part of the </w:t>
            </w:r>
            <w:proofErr w:type="gramStart"/>
            <w:r w:rsidR="002C1314" w:rsidRPr="002C1314">
              <w:t>School</w:t>
            </w:r>
            <w:proofErr w:type="gramEnd"/>
            <w:r w:rsidR="002C1314" w:rsidRPr="002C1314">
              <w:t>-Wide Improvement Process.  Parent/community input is gathered at the following 4 school activities:</w:t>
            </w:r>
          </w:p>
          <w:p w14:paraId="6C1A07B5" w14:textId="77777777" w:rsidR="002C1314" w:rsidRPr="002C1314" w:rsidRDefault="002C1314" w:rsidP="002C1314">
            <w:r w:rsidRPr="002C1314">
              <w:t>1) Fall Parent/Teacher Conferences</w:t>
            </w:r>
          </w:p>
          <w:p w14:paraId="3DA6A2CA" w14:textId="77777777" w:rsidR="002C1314" w:rsidRPr="002C1314" w:rsidRDefault="002C1314" w:rsidP="002C1314">
            <w:r w:rsidRPr="002C1314">
              <w:t>2) Fall Open House</w:t>
            </w:r>
          </w:p>
          <w:p w14:paraId="3CBFF8C6" w14:textId="77777777" w:rsidR="002C1314" w:rsidRPr="002C1314" w:rsidRDefault="002C1314" w:rsidP="002C1314">
            <w:r w:rsidRPr="002C1314">
              <w:t>3) Spring Parent/Teacher Conferences</w:t>
            </w:r>
          </w:p>
          <w:p w14:paraId="2BB79228" w14:textId="77777777" w:rsidR="002C1314" w:rsidRPr="002C1314" w:rsidRDefault="002C1314" w:rsidP="002C1314">
            <w:r w:rsidRPr="002C1314">
              <w:t>4) Ongoing QR code posters are displayed throughout the school building.</w:t>
            </w:r>
          </w:p>
          <w:p w14:paraId="3C6ED449" w14:textId="77777777" w:rsidR="002C1314" w:rsidRPr="002C1314" w:rsidRDefault="002C1314" w:rsidP="002C1314">
            <w:r w:rsidRPr="002C1314">
              <w:t xml:space="preserve">These four events offer parents the opportunity to share input on the following six areas: Climate/Culture, Support Staff/Services, Communication, Safety &amp; Discipline, Instruction, Principal and Administration.  </w:t>
            </w:r>
          </w:p>
          <w:p w14:paraId="7DECBA8D" w14:textId="02D2C080" w:rsidR="00A6658B" w:rsidRPr="00394F60" w:rsidRDefault="002C1314" w:rsidP="002C1314">
            <w:pPr>
              <w:tabs>
                <w:tab w:val="left" w:pos="5400"/>
              </w:tabs>
              <w:rPr>
                <w:rFonts w:ascii="Arial" w:hAnsi="Arial" w:cs="Arial"/>
                <w:b/>
                <w:sz w:val="28"/>
                <w:szCs w:val="28"/>
              </w:rPr>
            </w:pPr>
            <w:r w:rsidRPr="002C1314">
              <w:lastRenderedPageBreak/>
              <w:t xml:space="preserve">Additional computers are set up during Parent-Teacher conferences for parents to complete the </w:t>
            </w:r>
            <w:proofErr w:type="spellStart"/>
            <w:proofErr w:type="gramStart"/>
            <w:r w:rsidRPr="002C1314">
              <w:t>survey.The</w:t>
            </w:r>
            <w:proofErr w:type="spellEnd"/>
            <w:proofErr w:type="gramEnd"/>
            <w:r w:rsidRPr="002C1314">
              <w:t xml:space="preserve"> results of the surveys are shared with staff and parents to aid in the </w:t>
            </w:r>
            <w:proofErr w:type="gramStart"/>
            <w:r w:rsidRPr="002C1314">
              <w:t>decision making</w:t>
            </w:r>
            <w:proofErr w:type="gramEnd"/>
            <w:r w:rsidRPr="002C1314">
              <w:t xml:space="preserve"> process of the school improvement plan.</w:t>
            </w:r>
            <w:r w:rsidR="005217E4">
              <w:t xml:space="preserve"> </w:t>
            </w:r>
            <w:r w:rsidR="005E6785" w:rsidRPr="005E6785">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5CB84E08"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E41F8">
              <w:t>Kellom</w:t>
            </w:r>
            <w:r w:rsidR="002C1314" w:rsidRPr="002C1314">
              <w:t xml:space="preserve"> Elementary’s School Improvement Plan is focused on specific improvements in the areas of reading/language arts, student attendance, student </w:t>
            </w:r>
            <w:proofErr w:type="spellStart"/>
            <w:r w:rsidR="002C1314" w:rsidRPr="002C1314">
              <w:t>behvior</w:t>
            </w:r>
            <w:proofErr w:type="spellEnd"/>
            <w:r w:rsidR="002C1314" w:rsidRPr="002C1314">
              <w:t xml:space="preserve"> and staff retention and development.  A School Improvement Plan committee was put in place to dissect the data from the previous year, and plan professional development accordingly.  Staff meetings and PLC meetings are held four times a month to make instructional decisions about our students and receive professional development that goes along with our School Improvement Plan.  Budgetary purchases support the curriculum and standards based upon instructional needs. Elementary Support Team meetings are held monthly to monitor school improvement efforts and </w:t>
            </w:r>
            <w:proofErr w:type="gramStart"/>
            <w:r w:rsidR="002C1314" w:rsidRPr="002C1314">
              <w:t>make adjustments</w:t>
            </w:r>
            <w:proofErr w:type="gramEnd"/>
            <w:r w:rsidR="002C1314" w:rsidRPr="002C1314">
              <w:t xml:space="preserve"> as necessary.</w:t>
            </w:r>
            <w:r w:rsidR="005E6785" w:rsidRPr="005E6785">
              <w:t xml:space="preserve"> </w:t>
            </w: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0F40E279" w14:textId="0743BA2E" w:rsidR="00147E0B" w:rsidRPr="00147E0B" w:rsidRDefault="0083125C" w:rsidP="00147E0B">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47E0B" w:rsidRPr="00147E0B">
              <w:t xml:space="preserve">At </w:t>
            </w:r>
            <w:r w:rsidR="00147E0B">
              <w:t>Kellom</w:t>
            </w:r>
            <w:r w:rsidR="00147E0B" w:rsidRPr="00147E0B">
              <w:t xml:space="preserve"> Elementary, it is routine practice to utilize a variety of assessment to monitor the achievement and effectiveness of the </w:t>
            </w:r>
            <w:r w:rsidR="00147E0B">
              <w:t>Kellom</w:t>
            </w:r>
            <w:r w:rsidR="00147E0B" w:rsidRPr="00147E0B">
              <w:t xml:space="preserve"> Elementary curriculum and programs.  Data is collected on individual students, programs, and grade levels.  Current assessment practices include data from NSCAS, MAP, and district common assessments.   Staff members meet every ten days, in </w:t>
            </w:r>
            <w:r w:rsidR="00147E0B">
              <w:t>grade level meetings</w:t>
            </w:r>
            <w:r w:rsidR="00147E0B" w:rsidRPr="00147E0B">
              <w:t xml:space="preserve">, to analyze students' data for the purpose of identifying students in need of extra support.  The added support could be in grouping during reading and math small group time, intervention support, tutoring, summer </w:t>
            </w:r>
            <w:proofErr w:type="gramStart"/>
            <w:r w:rsidR="00147E0B" w:rsidRPr="00147E0B">
              <w:t>school ,</w:t>
            </w:r>
            <w:proofErr w:type="gramEnd"/>
            <w:r w:rsidR="00147E0B" w:rsidRPr="00147E0B">
              <w:t xml:space="preserve"> or referral to the MTSS Team.  Once data is analyzed, </w:t>
            </w:r>
            <w:r w:rsidR="00147E0B">
              <w:t>Kellom</w:t>
            </w:r>
            <w:r w:rsidR="00147E0B" w:rsidRPr="00147E0B">
              <w:t xml:space="preserve"> Elementary utilizes a decision-making process to adjust instruction and possible addition of intervention opportunities to meet the needs of each child.</w:t>
            </w:r>
          </w:p>
          <w:p w14:paraId="473CF61A" w14:textId="77777777" w:rsidR="00147E0B" w:rsidRPr="00147E0B" w:rsidRDefault="00147E0B" w:rsidP="00147E0B"/>
          <w:p w14:paraId="08BA1B7D" w14:textId="28674D58" w:rsidR="00147E0B" w:rsidRPr="00147E0B" w:rsidRDefault="00147E0B" w:rsidP="00147E0B">
            <w:r w:rsidRPr="00147E0B">
              <w:t xml:space="preserve">At </w:t>
            </w:r>
            <w:r>
              <w:t>Kellom</w:t>
            </w:r>
            <w:r w:rsidRPr="00147E0B">
              <w:t xml:space="preserve"> we provide additional instruction </w:t>
            </w:r>
            <w:proofErr w:type="gramStart"/>
            <w:r w:rsidRPr="00147E0B">
              <w:t>through the use of</w:t>
            </w:r>
            <w:proofErr w:type="gramEnd"/>
            <w:r w:rsidRPr="00147E0B">
              <w:t xml:space="preserve"> </w:t>
            </w:r>
            <w:r>
              <w:t>after</w:t>
            </w:r>
            <w:r w:rsidRPr="00147E0B">
              <w:t xml:space="preserve">-school tutoring. Classroom teachers provide </w:t>
            </w:r>
            <w:r>
              <w:t>60</w:t>
            </w:r>
            <w:r w:rsidRPr="00147E0B">
              <w:t xml:space="preserve"> minutes of targeted tutoring in a ratio of less than 5 to 1. Curriculum is customized to meet the goals and needs of each individual student participating in the program.</w:t>
            </w:r>
          </w:p>
          <w:p w14:paraId="66BD4E4B" w14:textId="77777777" w:rsidR="00147E0B" w:rsidRPr="00147E0B" w:rsidRDefault="00147E0B" w:rsidP="00147E0B"/>
          <w:p w14:paraId="077182D1" w14:textId="77777777" w:rsidR="00147E0B" w:rsidRPr="00147E0B" w:rsidRDefault="00147E0B" w:rsidP="00147E0B">
            <w:r w:rsidRPr="00147E0B">
              <w:t>Next Level Learning (NLL) is provided during the months of June and July.  Working with the district research department, students are selected that would benefit from the additional learning opportunities provided during these sessions.</w:t>
            </w:r>
          </w:p>
          <w:p w14:paraId="28B45129" w14:textId="77777777" w:rsidR="00147E0B" w:rsidRPr="00147E0B" w:rsidRDefault="00147E0B" w:rsidP="00147E0B"/>
          <w:p w14:paraId="289A6571" w14:textId="77777777" w:rsidR="00147E0B" w:rsidRPr="00147E0B" w:rsidRDefault="00147E0B" w:rsidP="00147E0B">
            <w:r w:rsidRPr="00147E0B">
              <w:t>Online on-demand tutoring services is provided by Paper and officially launched in Jan. 2023. Students in grades 3-12 can connect to a tutor via a chat-based interface. Students can access the service through Clever integration seven days a week until 10 p.m.</w:t>
            </w:r>
          </w:p>
          <w:p w14:paraId="463267D5" w14:textId="77777777" w:rsidR="00147E0B" w:rsidRPr="00147E0B" w:rsidRDefault="00147E0B" w:rsidP="00147E0B"/>
          <w:p w14:paraId="16C630AC" w14:textId="77777777" w:rsidR="00147E0B" w:rsidRPr="00147E0B" w:rsidRDefault="00147E0B" w:rsidP="00147E0B">
            <w:r w:rsidRPr="00147E0B">
              <w:t>A Community Resources Guide is updated each year and available to all families in English and Spanish.  This extensive guide provides a list of community resources available to students and families.</w:t>
            </w:r>
          </w:p>
          <w:p w14:paraId="4C45E53D" w14:textId="77777777" w:rsidR="00147E0B" w:rsidRPr="00147E0B" w:rsidRDefault="00147E0B" w:rsidP="00147E0B"/>
          <w:p w14:paraId="30783C30" w14:textId="300073EB" w:rsidR="00147E0B" w:rsidRPr="00147E0B" w:rsidRDefault="00147E0B" w:rsidP="00147E0B">
            <w:r w:rsidRPr="00147E0B">
              <w:t xml:space="preserve">In addition, the </w:t>
            </w:r>
            <w:r>
              <w:t>Kellom's</w:t>
            </w:r>
            <w:r w:rsidRPr="00147E0B">
              <w:t xml:space="preserve"> Student Assistance Team meets to assist in developing targeted interventions to students who are not meeting grade level standards.  </w:t>
            </w:r>
          </w:p>
          <w:p w14:paraId="0FA9CDEA" w14:textId="77777777" w:rsidR="00147E0B" w:rsidRPr="00147E0B" w:rsidRDefault="00147E0B" w:rsidP="00147E0B"/>
          <w:p w14:paraId="70AE2C8B" w14:textId="004D40A2" w:rsidR="00722F80" w:rsidRPr="00394F60" w:rsidRDefault="00147E0B" w:rsidP="00147E0B">
            <w:pPr>
              <w:tabs>
                <w:tab w:val="left" w:pos="5400"/>
              </w:tabs>
              <w:rPr>
                <w:rFonts w:ascii="Arial" w:hAnsi="Arial" w:cs="Arial"/>
                <w:b/>
                <w:sz w:val="28"/>
                <w:szCs w:val="28"/>
              </w:rPr>
            </w:pPr>
            <w:r w:rsidRPr="00147E0B">
              <w:lastRenderedPageBreak/>
              <w:t xml:space="preserve">Finally, behavioral support is given to students through a MTSS-B framework.  The MTSS-B Tier 1 and Tier 2 team work together to provide appropriate supports for students who are struggling behaviorally in the </w:t>
            </w:r>
            <w:proofErr w:type="gramStart"/>
            <w:r w:rsidRPr="00147E0B">
              <w:t>classroom.</w:t>
            </w:r>
            <w:r w:rsidR="005217E4" w:rsidRPr="005217E4">
              <w:t>.</w:t>
            </w:r>
            <w:proofErr w:type="gramEnd"/>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2265AF06" w14:textId="6448608B"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A23AD" w:rsidRPr="008A23AD">
              <w:t xml:space="preserve">We </w:t>
            </w:r>
            <w:r w:rsidR="008A23AD">
              <w:t xml:space="preserve">utilize a </w:t>
            </w:r>
            <w:r w:rsidR="00AD3AAC">
              <w:t>Plan, Do,</w:t>
            </w:r>
            <w:r w:rsidR="005950F4">
              <w:t xml:space="preserve"> </w:t>
            </w:r>
            <w:r w:rsidR="00AD3AAC">
              <w:t>Check, Act to determine needs and ongoing professional development.  We have bi-weekly PLCs to look at backwards planning and task anaylsis with grade levels.  Twice a month we have a staff meeting to engage in colloborative conservations about our SIP and ongoing professional development.</w:t>
            </w:r>
            <w:r>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0D4A5589" w14:textId="65B1E5F4"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1A3E">
              <w:t xml:space="preserve">We reviewed and updated the </w:t>
            </w:r>
            <w:proofErr w:type="gramStart"/>
            <w:r w:rsidR="00E81A3E">
              <w:t>School</w:t>
            </w:r>
            <w:proofErr w:type="gramEnd"/>
            <w:r w:rsidR="00E81A3E">
              <w:t xml:space="preserve">-Parent Compact during our </w:t>
            </w:r>
            <w:r w:rsidR="005950F4">
              <w:t>Literacy</w:t>
            </w:r>
            <w:r w:rsidR="00E81A3E">
              <w:t xml:space="preserve"> Family Night held on </w:t>
            </w:r>
            <w:r w:rsidR="005950F4">
              <w:t>February 13, 2025</w:t>
            </w:r>
            <w:r w:rsidR="00E81A3E">
              <w:t>.</w:t>
            </w:r>
            <w:r w:rsidR="005950F4">
              <w:t xml:space="preserve">  </w:t>
            </w:r>
            <w:r w:rsidR="005950F4" w:rsidRPr="005950F4">
              <w:t xml:space="preserve">The </w:t>
            </w:r>
            <w:proofErr w:type="gramStart"/>
            <w:r w:rsidR="005950F4" w:rsidRPr="005950F4">
              <w:t>School</w:t>
            </w:r>
            <w:proofErr w:type="gramEnd"/>
            <w:r w:rsidR="005950F4" w:rsidRPr="005950F4">
              <w:t xml:space="preserve">-Parent Compact has been jointly developed with parents and outlines how parents, the entire school staff, and students will share the responsibility for improved student academic achievement and </w:t>
            </w:r>
            <w:proofErr w:type="gramStart"/>
            <w:r w:rsidR="005950F4" w:rsidRPr="005950F4">
              <w:t>the means by which</w:t>
            </w:r>
            <w:proofErr w:type="gramEnd"/>
            <w:r w:rsidR="005950F4" w:rsidRPr="005950F4">
              <w:t xml:space="preserve"> the school and parents will build and develop a partnership to help children achieve. At annual parent teacher </w:t>
            </w:r>
            <w:proofErr w:type="gramStart"/>
            <w:r w:rsidR="005950F4" w:rsidRPr="005950F4">
              <w:t>conferences</w:t>
            </w:r>
            <w:proofErr w:type="gramEnd"/>
            <w:r w:rsidR="005950F4" w:rsidRPr="005950F4">
              <w:t xml:space="preserve"> the compact will be discussed as it relates to each individual student. A written compact is given to each family at the beginning of the year and signed off on by each stakeholder.  The compact is located on page 7 of the school handbook. </w:t>
            </w: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1635EBF5"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1A3E">
              <w:t xml:space="preserve">We reviwed the Parent Policy during our </w:t>
            </w:r>
            <w:r w:rsidR="005950F4">
              <w:t>Literacy</w:t>
            </w:r>
            <w:r w:rsidR="00E81A3E">
              <w:t xml:space="preserve"> Family Night held on </w:t>
            </w:r>
            <w:r w:rsidR="005950F4" w:rsidRPr="005950F4">
              <w:t>February 13, 2025.</w:t>
            </w:r>
            <w:r w:rsidR="00965DB0">
              <w:t xml:space="preserve">  </w:t>
            </w:r>
            <w:r w:rsidR="00965DB0" w:rsidRPr="00965DB0">
              <w:t xml:space="preserve">The written District parent and family engagement policy has been developed jointly with, update periodically and distributed to parents and family members of participating children and the local community in a uniform format. Parents are involved in the planning, review and evaluation and improvement of the compact at an annual parent meeting. The parent and family engagement policy </w:t>
            </w:r>
            <w:proofErr w:type="gramStart"/>
            <w:r w:rsidR="00965DB0" w:rsidRPr="00965DB0">
              <w:t>is</w:t>
            </w:r>
            <w:proofErr w:type="gramEnd"/>
            <w:r w:rsidR="00965DB0" w:rsidRPr="00965DB0">
              <w:t xml:space="preserve"> located on page 6 of the school handbook.</w:t>
            </w: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3CF92DFD"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65DB0" w:rsidRPr="00965DB0">
              <w:t xml:space="preserve">At </w:t>
            </w:r>
            <w:r w:rsidR="00965DB0">
              <w:t>Kellom</w:t>
            </w:r>
            <w:r w:rsidR="00965DB0" w:rsidRPr="00965DB0">
              <w:t xml:space="preserve"> Elementary the annual Title I parent meeting is held in conjunction with our fall </w:t>
            </w:r>
            <w:r w:rsidR="00965DB0">
              <w:t>back to school night</w:t>
            </w:r>
            <w:r w:rsidR="00965DB0" w:rsidRPr="00965DB0">
              <w:t xml:space="preserve">. </w:t>
            </w:r>
            <w:proofErr w:type="gramStart"/>
            <w:r w:rsidR="00965DB0" w:rsidRPr="00965DB0">
              <w:t>At this time</w:t>
            </w:r>
            <w:proofErr w:type="gramEnd"/>
            <w:r w:rsidR="00965DB0" w:rsidRPr="00965DB0">
              <w:t xml:space="preserve"> parents are informed of our school's participation in Title I. In addition, we met with a small team, in the Spring, to discuss the Title 1 plan in more detail.   During February the Omaha Public Schools Title I office held their annual district parent and family engagement policy review from 5:30-7:30 at the Central Office.  In addition, to the Title 1 meeting we held </w:t>
            </w:r>
            <w:r w:rsidR="00965DB0">
              <w:t>at our literacy</w:t>
            </w:r>
            <w:r w:rsidR="00965DB0" w:rsidRPr="00965DB0">
              <w:t xml:space="preserve"> night at </w:t>
            </w:r>
            <w:r w:rsidR="00965DB0">
              <w:t>Kellom</w:t>
            </w:r>
            <w:r w:rsidR="00965DB0" w:rsidRPr="00965DB0">
              <w:t>.  Families came and took home a lot of free books for their households.</w:t>
            </w: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1198E047" w14:textId="77777777" w:rsidR="00965DB0" w:rsidRPr="00965DB0" w:rsidRDefault="0083125C" w:rsidP="00965DB0">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65DB0" w:rsidRPr="00965DB0">
              <w:t xml:space="preserve">Transitioning from one school to the next or from one grade level to the next evokes a wide variety of emotions, behaviors, and concerns for both children and their parents. For teachers it is an opportunity to have a fresh start with students and to introduce them to the culture and expectations of the school in a way that promotes positive behavior and involvement. </w:t>
            </w:r>
          </w:p>
          <w:p w14:paraId="30E0B2C6" w14:textId="2EE80633" w:rsidR="00965DB0" w:rsidRPr="00965DB0" w:rsidRDefault="00965DB0" w:rsidP="00965DB0">
            <w:r w:rsidRPr="00965DB0">
              <w:t xml:space="preserve">At </w:t>
            </w:r>
            <w:r>
              <w:t>Kellom</w:t>
            </w:r>
            <w:r w:rsidRPr="00965DB0">
              <w:t xml:space="preserve"> Elementary the key to the transition process is relying on a team of administrators, teachers, interpreters, counselors, parents, students, and community members to support the children. </w:t>
            </w:r>
          </w:p>
          <w:p w14:paraId="37372B80" w14:textId="77777777" w:rsidR="00965DB0" w:rsidRPr="00965DB0" w:rsidRDefault="00965DB0" w:rsidP="00965DB0">
            <w:r w:rsidRPr="00965DB0">
              <w:t xml:space="preserve">Our transition plan for incoming students to support, coordinate and integrate services from their previous school include but are not limited to the following: </w:t>
            </w:r>
          </w:p>
          <w:p w14:paraId="5A8C919C" w14:textId="77777777" w:rsidR="00965DB0" w:rsidRPr="00965DB0" w:rsidRDefault="00965DB0" w:rsidP="00965DB0">
            <w:r w:rsidRPr="00965DB0">
              <w:t>•</w:t>
            </w:r>
            <w:r w:rsidRPr="00965DB0">
              <w:tab/>
              <w:t xml:space="preserve">Special tours of the school for families new to the school community </w:t>
            </w:r>
          </w:p>
          <w:p w14:paraId="5DBAEBC8" w14:textId="571D42A9" w:rsidR="00965DB0" w:rsidRPr="00965DB0" w:rsidRDefault="00965DB0" w:rsidP="00965DB0">
            <w:r w:rsidRPr="00965DB0">
              <w:t>•</w:t>
            </w:r>
            <w:r w:rsidRPr="00965DB0">
              <w:tab/>
              <w:t xml:space="preserve">Opportunities for students to visit </w:t>
            </w:r>
            <w:r>
              <w:t>Kellom</w:t>
            </w:r>
            <w:r w:rsidRPr="00965DB0">
              <w:t xml:space="preserve"> Elementary during the summer months </w:t>
            </w:r>
          </w:p>
          <w:p w14:paraId="66F436E3" w14:textId="77777777" w:rsidR="00965DB0" w:rsidRPr="00965DB0" w:rsidRDefault="00965DB0" w:rsidP="00965DB0">
            <w:r w:rsidRPr="00965DB0">
              <w:t>•</w:t>
            </w:r>
            <w:r w:rsidRPr="00965DB0">
              <w:tab/>
              <w:t xml:space="preserve">Safe Walk to School/Meet the Teacher Night prior to school opening </w:t>
            </w:r>
          </w:p>
          <w:p w14:paraId="41EA9D7F" w14:textId="3EFB9F14" w:rsidR="00965DB0" w:rsidRPr="00965DB0" w:rsidRDefault="00965DB0" w:rsidP="00965DB0">
            <w:r w:rsidRPr="00965DB0">
              <w:t>•</w:t>
            </w:r>
            <w:r w:rsidRPr="00965DB0">
              <w:tab/>
            </w:r>
            <w:r>
              <w:t xml:space="preserve">Allstar Summer Camps for students going to </w:t>
            </w:r>
            <w:proofErr w:type="gramStart"/>
            <w:r>
              <w:t>Kindergarten</w:t>
            </w:r>
            <w:proofErr w:type="gramEnd"/>
          </w:p>
          <w:p w14:paraId="60A8F4B7" w14:textId="77777777" w:rsidR="00965DB0" w:rsidRPr="00965DB0" w:rsidRDefault="00965DB0" w:rsidP="00965DB0">
            <w:r w:rsidRPr="00965DB0">
              <w:t>•</w:t>
            </w:r>
            <w:r w:rsidRPr="00965DB0">
              <w:tab/>
              <w:t xml:space="preserve">Fall opening packet that </w:t>
            </w:r>
            <w:proofErr w:type="gramStart"/>
            <w:r w:rsidRPr="00965DB0">
              <w:t>includes:</w:t>
            </w:r>
            <w:proofErr w:type="gramEnd"/>
            <w:r w:rsidRPr="00965DB0">
              <w:t xml:space="preserve"> Principal Welcome, general information such as school times, lunch    prices, medication policy, teacher letter explaining homework policy, field trip information, classroom supply list. </w:t>
            </w:r>
          </w:p>
          <w:p w14:paraId="4CC0F9AE" w14:textId="77777777" w:rsidR="00965DB0" w:rsidRPr="00965DB0" w:rsidRDefault="00965DB0" w:rsidP="00965DB0">
            <w:r w:rsidRPr="00965DB0">
              <w:t>•</w:t>
            </w:r>
            <w:r w:rsidRPr="00965DB0">
              <w:tab/>
              <w:t xml:space="preserve">Clear communication about all aspects of the school programs (e.g. website, newsletters, social media posts, school handbook; letters to parents and children) </w:t>
            </w:r>
          </w:p>
          <w:p w14:paraId="223762F4" w14:textId="01B26553" w:rsidR="00965DB0" w:rsidRPr="00965DB0" w:rsidRDefault="00965DB0" w:rsidP="00965DB0">
            <w:r w:rsidRPr="00965DB0">
              <w:t>•</w:t>
            </w:r>
            <w:r w:rsidRPr="00965DB0">
              <w:tab/>
            </w:r>
            <w:r>
              <w:t xml:space="preserve">A </w:t>
            </w:r>
            <w:r w:rsidRPr="00965DB0">
              <w:t>full-time counselor</w:t>
            </w:r>
            <w:r>
              <w:t xml:space="preserve"> is</w:t>
            </w:r>
            <w:r w:rsidRPr="00965DB0">
              <w:t xml:space="preserve"> on hand at </w:t>
            </w:r>
            <w:r>
              <w:t>Kellom</w:t>
            </w:r>
            <w:r w:rsidRPr="00965DB0">
              <w:t xml:space="preserve"> to help families cope with change and separation anxiety </w:t>
            </w:r>
          </w:p>
          <w:p w14:paraId="41DBDCD8" w14:textId="77777777" w:rsidR="00965DB0" w:rsidRPr="00965DB0" w:rsidRDefault="00965DB0" w:rsidP="00965DB0">
            <w:r w:rsidRPr="00965DB0">
              <w:t>•</w:t>
            </w:r>
            <w:r w:rsidRPr="00965DB0">
              <w:tab/>
              <w:t xml:space="preserve">Welcome/orientation packets for new families </w:t>
            </w:r>
          </w:p>
          <w:p w14:paraId="5A271049" w14:textId="3B2C9C3D" w:rsidR="00965DB0" w:rsidRPr="00965DB0" w:rsidRDefault="00965DB0" w:rsidP="00965DB0">
            <w:r w:rsidRPr="00965DB0">
              <w:t>•</w:t>
            </w:r>
            <w:r w:rsidRPr="00965DB0">
              <w:tab/>
              <w:t xml:space="preserve">Kindergarten Roundup in the Spring </w:t>
            </w:r>
          </w:p>
          <w:p w14:paraId="27A8AEBE" w14:textId="77777777" w:rsidR="00965DB0" w:rsidRPr="00965DB0" w:rsidRDefault="00965DB0" w:rsidP="00965DB0">
            <w:r w:rsidRPr="00965DB0">
              <w:t>•</w:t>
            </w:r>
            <w:r w:rsidRPr="00965DB0">
              <w:tab/>
              <w:t>Articulation Day for Teachers where they plan upcoming class lists and create lessons for transitioning to the next grade level</w:t>
            </w:r>
          </w:p>
          <w:p w14:paraId="6353EC79" w14:textId="0D4469EC" w:rsidR="005456DC" w:rsidRPr="00394F60" w:rsidRDefault="00965DB0" w:rsidP="00965DB0">
            <w:pPr>
              <w:tabs>
                <w:tab w:val="left" w:pos="5400"/>
              </w:tabs>
              <w:rPr>
                <w:rFonts w:ascii="Arial" w:hAnsi="Arial" w:cs="Arial"/>
                <w:b/>
                <w:sz w:val="28"/>
                <w:szCs w:val="28"/>
              </w:rPr>
            </w:pPr>
            <w:r w:rsidRPr="00965DB0">
              <w:t>Throughout the planning and implementing of the programs mentioned above, the belief is held that collaboration among all staff and families who share responsibility and concern for the children’s welfare is ultimately the most effective transition strategy that can be employed</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51224996" w14:textId="2CB1C3A7" w:rsidR="00285C9E" w:rsidRPr="00285C9E" w:rsidRDefault="0083125C" w:rsidP="00285C9E">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5C9E">
              <w:t>Kellom</w:t>
            </w:r>
            <w:r w:rsidR="00285C9E" w:rsidRPr="00285C9E">
              <w:t xml:space="preserve"> </w:t>
            </w:r>
            <w:proofErr w:type="gramStart"/>
            <w:r w:rsidR="00285C9E" w:rsidRPr="00285C9E">
              <w:t>Elementary's  transition</w:t>
            </w:r>
            <w:proofErr w:type="gramEnd"/>
            <w:r w:rsidR="00285C9E" w:rsidRPr="00285C9E">
              <w:t xml:space="preserve"> plan for outgoing students as they move onto their next school school/program/career include but are not limited to: </w:t>
            </w:r>
          </w:p>
          <w:p w14:paraId="2B6DE492" w14:textId="77777777" w:rsidR="00285C9E" w:rsidRPr="00285C9E" w:rsidRDefault="00285C9E" w:rsidP="00285C9E"/>
          <w:p w14:paraId="31E69027" w14:textId="77777777" w:rsidR="00285C9E" w:rsidRPr="00285C9E" w:rsidRDefault="00285C9E" w:rsidP="00285C9E">
            <w:r w:rsidRPr="00285C9E">
              <w:t>•</w:t>
            </w:r>
            <w:r w:rsidRPr="00285C9E">
              <w:tab/>
              <w:t>Middle School Open House allows students to visit and tour various middle schools in the district</w:t>
            </w:r>
          </w:p>
          <w:p w14:paraId="7534FD35" w14:textId="6A11CD9B" w:rsidR="00285C9E" w:rsidRPr="00285C9E" w:rsidRDefault="00285C9E" w:rsidP="00285C9E">
            <w:r w:rsidRPr="00285C9E">
              <w:t>•</w:t>
            </w:r>
            <w:r w:rsidRPr="00285C9E">
              <w:tab/>
              <w:t xml:space="preserve">Middle School Orientation in the spring allows sixth grade students to visit their assigned middle schools </w:t>
            </w:r>
          </w:p>
          <w:p w14:paraId="0CE2E0AE" w14:textId="77777777" w:rsidR="00285C9E" w:rsidRPr="00285C9E" w:rsidRDefault="00285C9E" w:rsidP="00285C9E">
            <w:r w:rsidRPr="00285C9E">
              <w:t>•</w:t>
            </w:r>
            <w:r w:rsidRPr="00285C9E">
              <w:tab/>
              <w:t>Magnet School Assemblies allow families to learn about special programing and receive information about the district’s magnet schools</w:t>
            </w:r>
          </w:p>
          <w:p w14:paraId="76D22170" w14:textId="6192DBF7" w:rsidR="00285C9E" w:rsidRPr="00285C9E" w:rsidRDefault="00285C9E" w:rsidP="00285C9E">
            <w:r w:rsidRPr="00285C9E">
              <w:t>•</w:t>
            </w:r>
            <w:r w:rsidRPr="00285C9E">
              <w:tab/>
            </w:r>
            <w:r>
              <w:t>A</w:t>
            </w:r>
            <w:r w:rsidRPr="00285C9E">
              <w:t xml:space="preserve"> full-time guidance counselor</w:t>
            </w:r>
            <w:r>
              <w:t xml:space="preserve"> is</w:t>
            </w:r>
            <w:r w:rsidRPr="00285C9E">
              <w:t xml:space="preserve"> on staff at </w:t>
            </w:r>
            <w:r>
              <w:t>Kellom</w:t>
            </w:r>
            <w:r w:rsidRPr="00285C9E">
              <w:t xml:space="preserve">.  </w:t>
            </w:r>
            <w:r>
              <w:t>The</w:t>
            </w:r>
            <w:r w:rsidRPr="00285C9E">
              <w:t xml:space="preserve"> counselor </w:t>
            </w:r>
            <w:proofErr w:type="gramStart"/>
            <w:r w:rsidRPr="00285C9E">
              <w:t>provide</w:t>
            </w:r>
            <w:proofErr w:type="gramEnd"/>
            <w:r w:rsidRPr="00285C9E">
              <w:t xml:space="preserve"> lessons to our students each spring that focus on transitioning to a new school.</w:t>
            </w:r>
          </w:p>
          <w:p w14:paraId="7659C8A9" w14:textId="48CE3520" w:rsidR="00285C9E" w:rsidRPr="00285C9E" w:rsidRDefault="00285C9E" w:rsidP="00285C9E">
            <w:r w:rsidRPr="00285C9E">
              <w:t>•</w:t>
            </w:r>
            <w:r w:rsidRPr="00285C9E">
              <w:tab/>
              <w:t xml:space="preserve">Middle school counselors visit </w:t>
            </w:r>
            <w:r>
              <w:t>Kellom</w:t>
            </w:r>
            <w:r w:rsidRPr="00285C9E">
              <w:t xml:space="preserve"> each spring to meet and complete schedules with students transitioning to middle school.</w:t>
            </w:r>
          </w:p>
          <w:p w14:paraId="7989611E" w14:textId="6D73E8B6" w:rsidR="00A40A94" w:rsidRPr="00394F60" w:rsidRDefault="00285C9E" w:rsidP="00285C9E">
            <w:pPr>
              <w:rPr>
                <w:rFonts w:ascii="Arial" w:hAnsi="Arial" w:cs="Arial"/>
                <w:b/>
                <w:sz w:val="28"/>
                <w:szCs w:val="28"/>
              </w:rPr>
            </w:pPr>
            <w:r w:rsidRPr="00285C9E">
              <w:t>Throughout the planning and implementing of the programs mentioned above, the belief is held that collaboration among all staff and families who share responsibility and concern for the children’s welfare is ultimately the most effective transition strategy that can be employed</w:t>
            </w:r>
            <w:r w:rsidR="00F92600">
              <w:t xml:space="preserve"> </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5D596F46" w:rsidR="005456DC" w:rsidRPr="00394F60" w:rsidRDefault="0083125C" w:rsidP="00285C9E">
            <w:pPr>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72685">
              <w:t xml:space="preserve">Kellom </w:t>
            </w:r>
            <w:r w:rsidR="00285C9E" w:rsidRPr="00285C9E">
              <w:t xml:space="preserve">Elementary provides </w:t>
            </w:r>
            <w:r w:rsidR="00A72685">
              <w:t>after</w:t>
            </w:r>
            <w:r w:rsidR="00285C9E" w:rsidRPr="00285C9E">
              <w:t xml:space="preserve"> school tutoring, </w:t>
            </w:r>
            <w:r w:rsidR="00A72685">
              <w:t xml:space="preserve">and </w:t>
            </w:r>
            <w:r w:rsidR="00285C9E" w:rsidRPr="00285C9E">
              <w:t xml:space="preserve">intervention time during the school day to provide extra instruction to students to achieve academic growth. </w:t>
            </w:r>
            <w:r w:rsidR="00A72685">
              <w:t>After</w:t>
            </w:r>
            <w:r w:rsidR="00285C9E" w:rsidRPr="00285C9E">
              <w:t xml:space="preserve"> school tutoring provides opportunities for students to receive extra support on their reading skills related to the NWEA-MAP tests using the district assigned reading curriculum HMH.  Additional targeted students are selected to receive additional tutoring through </w:t>
            </w:r>
            <w:r w:rsidR="00A72685">
              <w:t>RTI</w:t>
            </w:r>
            <w:r w:rsidR="00285C9E" w:rsidRPr="00285C9E">
              <w:t xml:space="preserve">.  Intervention time, during the school day, provides interventions to Tier 2 and Tier 3 students in grades K-6. Intermediate students in 3-6th also have access to individualized personal tutoring using PAPER. In addition, targeted students in 1st-6th received an additional </w:t>
            </w:r>
            <w:r w:rsidR="00A72685">
              <w:t>60 minutes of Structured Literacy</w:t>
            </w:r>
            <w:r w:rsidR="00285C9E" w:rsidRPr="00285C9E">
              <w:t xml:space="preserve"> and/or math diagnostic intervention.  Also, K-3rd students who have been identified from the Reading Improvement Act receive Foundational Skills, Amira and/or </w:t>
            </w:r>
            <w:proofErr w:type="spellStart"/>
            <w:r w:rsidR="00285C9E" w:rsidRPr="00285C9E">
              <w:t>iRead</w:t>
            </w:r>
            <w:proofErr w:type="spellEnd"/>
            <w:r w:rsidR="00285C9E" w:rsidRPr="00285C9E">
              <w:t xml:space="preserve"> support for 20 minutes, every day, to improve their reading ability.  A certified teacher works with our high ability learners to provide opportunities weekly, during the school day. </w:t>
            </w:r>
            <w:r w:rsidR="00A72685">
              <w:t>Kellom</w:t>
            </w:r>
            <w:r w:rsidR="00285C9E" w:rsidRPr="00285C9E">
              <w:t xml:space="preserve"> Elementary is also offering next level learning to those students who have been identified through NSCAS and MAP data for further intervention into the summer.</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15CE94E4"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D541A5" w:rsidRPr="00257427">
        <w:rPr>
          <w:rFonts w:ascii="Arial" w:hAnsi="Arial" w:cs="Arial"/>
          <w:b/>
          <w:sz w:val="26"/>
          <w:szCs w:val="26"/>
        </w:rPr>
        <w:t xml:space="preserve">Optional: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Stat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1227BE19" w:rsidR="000F79F6" w:rsidRPr="00394F60" w:rsidRDefault="000F79F6" w:rsidP="00CB1B15">
            <w:pPr>
              <w:tabs>
                <w:tab w:val="left" w:pos="5400"/>
              </w:tabs>
              <w:rPr>
                <w:rFonts w:ascii="Arial" w:hAnsi="Arial" w:cs="Arial"/>
                <w:b/>
                <w:sz w:val="28"/>
                <w:szCs w:val="28"/>
              </w:rPr>
            </w:pPr>
            <w:r w:rsidRPr="00257427">
              <w:rPr>
                <w:rFonts w:ascii="Arial" w:hAnsi="Arial" w:cs="Arial"/>
                <w:bCs/>
                <w:i/>
                <w:iCs/>
                <w:sz w:val="20"/>
              </w:rPr>
              <w:t xml:space="preserve">Please provide a narrative below describing </w:t>
            </w:r>
            <w:r w:rsidR="00BC437A">
              <w:rPr>
                <w:rFonts w:ascii="Arial" w:hAnsi="Arial" w:cs="Arial"/>
                <w:bCs/>
                <w:i/>
                <w:iCs/>
                <w:sz w:val="20"/>
              </w:rPr>
              <w:t>the option to Consolidate available</w:t>
            </w:r>
            <w:r w:rsidR="000C1143" w:rsidRPr="00257427">
              <w:rPr>
                <w:rFonts w:ascii="Arial" w:hAnsi="Arial" w:cs="Arial"/>
                <w:bCs/>
                <w:i/>
                <w:iCs/>
                <w:sz w:val="20"/>
              </w:rPr>
              <w:t xml:space="preserve"> </w:t>
            </w:r>
            <w:r w:rsidR="008605CD" w:rsidRPr="00257427">
              <w:rPr>
                <w:rFonts w:ascii="Arial" w:hAnsi="Arial" w:cs="Arial"/>
                <w:bCs/>
                <w:i/>
                <w:iCs/>
                <w:sz w:val="20"/>
              </w:rPr>
              <w:t>F</w:t>
            </w:r>
            <w:r w:rsidR="000C1143" w:rsidRPr="00257427">
              <w:rPr>
                <w:rFonts w:ascii="Arial" w:hAnsi="Arial" w:cs="Arial"/>
                <w:bCs/>
                <w:i/>
                <w:iCs/>
                <w:sz w:val="20"/>
              </w:rPr>
              <w:t xml:space="preserve">ederal, </w:t>
            </w:r>
            <w:r w:rsidR="003843DF" w:rsidRPr="00257427">
              <w:rPr>
                <w:rFonts w:ascii="Arial" w:hAnsi="Arial" w:cs="Arial"/>
                <w:bCs/>
                <w:i/>
                <w:iCs/>
                <w:sz w:val="20"/>
              </w:rPr>
              <w:t>State,</w:t>
            </w:r>
            <w:r w:rsidR="000C1143" w:rsidRPr="00257427">
              <w:rPr>
                <w:rFonts w:ascii="Arial" w:hAnsi="Arial" w:cs="Arial"/>
                <w:bCs/>
                <w:i/>
                <w:iCs/>
                <w:sz w:val="20"/>
              </w:rPr>
              <w:t xml:space="preserve"> and local funds </w:t>
            </w:r>
            <w:r w:rsidR="002946D9">
              <w:rPr>
                <w:rFonts w:ascii="Arial" w:hAnsi="Arial" w:cs="Arial"/>
                <w:bCs/>
                <w:i/>
                <w:iCs/>
                <w:sz w:val="20"/>
              </w:rPr>
              <w:t>in order to upgrade the entire educational program of a school; OR</w:t>
            </w:r>
            <w:r w:rsidR="00BA2157">
              <w:rPr>
                <w:rFonts w:ascii="Arial" w:hAnsi="Arial" w:cs="Arial"/>
                <w:bCs/>
                <w:i/>
                <w:iCs/>
                <w:sz w:val="20"/>
              </w:rPr>
              <w:t xml:space="preserve"> describe </w:t>
            </w:r>
            <w:r w:rsidR="00AC6F83" w:rsidRPr="00257427">
              <w:rPr>
                <w:rFonts w:ascii="Arial" w:hAnsi="Arial" w:cs="Arial"/>
                <w:bCs/>
                <w:i/>
                <w:iCs/>
                <w:sz w:val="20"/>
              </w:rPr>
              <w:t>coordinat</w:t>
            </w:r>
            <w:r w:rsidR="00BA2157">
              <w:rPr>
                <w:rFonts w:ascii="Arial" w:hAnsi="Arial" w:cs="Arial"/>
                <w:bCs/>
                <w:i/>
                <w:iCs/>
                <w:sz w:val="20"/>
              </w:rPr>
              <w:t>ion</w:t>
            </w:r>
            <w:r w:rsidR="00D9087F">
              <w:rPr>
                <w:rFonts w:ascii="Arial" w:hAnsi="Arial" w:cs="Arial"/>
                <w:bCs/>
                <w:i/>
                <w:iCs/>
                <w:sz w:val="20"/>
              </w:rPr>
              <w:t xml:space="preserve"> and</w:t>
            </w:r>
            <w:r w:rsidR="00DD6B3C" w:rsidRPr="00257427">
              <w:rPr>
                <w:rFonts w:ascii="Arial" w:hAnsi="Arial" w:cs="Arial"/>
                <w:bCs/>
                <w:i/>
                <w:iCs/>
                <w:sz w:val="20"/>
              </w:rPr>
              <w:t xml:space="preserve"> integrat</w:t>
            </w:r>
            <w:r w:rsidR="00BA2157">
              <w:rPr>
                <w:rFonts w:ascii="Arial" w:hAnsi="Arial" w:cs="Arial"/>
                <w:bCs/>
                <w:i/>
                <w:iCs/>
                <w:sz w:val="20"/>
              </w:rPr>
              <w:t>ion of funds</w:t>
            </w:r>
            <w:r w:rsidR="00DD6B3C" w:rsidRPr="00257427">
              <w:rPr>
                <w:rFonts w:ascii="Arial" w:hAnsi="Arial" w:cs="Arial"/>
                <w:bCs/>
                <w:i/>
                <w:iCs/>
                <w:sz w:val="20"/>
              </w:rPr>
              <w:t xml:space="preserve"> to meet student needs and support student achievement.</w:t>
            </w:r>
            <w:r w:rsidR="008605CD" w:rsidRPr="00257427">
              <w:rPr>
                <w:rFonts w:ascii="Arial" w:hAnsi="Arial" w:cs="Arial"/>
                <w:bCs/>
                <w:i/>
                <w:iCs/>
                <w:sz w:val="20"/>
              </w:rPr>
              <w:t xml:space="preserve">  Supporting documentation may also be placed in the corresponding folder.</w:t>
            </w:r>
            <w:r w:rsidRPr="00257427">
              <w:rPr>
                <w:rFonts w:ascii="Arial" w:hAnsi="Arial" w:cs="Arial"/>
                <w:bCs/>
                <w:i/>
                <w:iCs/>
                <w:sz w:val="20"/>
              </w:rPr>
              <w:t xml:space="preserve"> </w:t>
            </w:r>
            <w:r w:rsidR="00153CDA" w:rsidRPr="00257427">
              <w:rPr>
                <w:rFonts w:ascii="Arial" w:hAnsi="Arial" w:cs="Arial"/>
                <w:bCs/>
                <w:i/>
                <w:iCs/>
                <w:sz w:val="20"/>
              </w:rPr>
              <w:t xml:space="preserve"> </w:t>
            </w:r>
            <w:r w:rsidR="00257427" w:rsidRPr="00257427">
              <w:rPr>
                <w:rFonts w:ascii="Arial" w:hAnsi="Arial" w:cs="Arial"/>
                <w:bCs/>
                <w:i/>
                <w:iCs/>
                <w:sz w:val="20"/>
              </w:rPr>
              <w:t>(</w:t>
            </w:r>
            <w:r w:rsidR="00153CDA" w:rsidRPr="00257427">
              <w:rPr>
                <w:rFonts w:ascii="Arial" w:hAnsi="Arial" w:cs="Arial"/>
                <w:bCs/>
                <w:i/>
                <w:iCs/>
                <w:sz w:val="20"/>
              </w:rPr>
              <w:t>If you choose not to consolidate, N/A is acceptable</w:t>
            </w:r>
            <w:r w:rsidR="00257427" w:rsidRPr="00257427">
              <w:rPr>
                <w:rFonts w:ascii="Arial" w:hAnsi="Arial" w:cs="Arial"/>
                <w:bCs/>
                <w:i/>
                <w:iCs/>
                <w:sz w:val="20"/>
              </w:rPr>
              <w:t>.)</w:t>
            </w:r>
          </w:p>
        </w:tc>
      </w:tr>
      <w:tr w:rsidR="000F79F6" w:rsidRPr="00394F60" w14:paraId="2026EC16" w14:textId="77777777" w:rsidTr="00CB1B15">
        <w:tc>
          <w:tcPr>
            <w:tcW w:w="10188" w:type="dxa"/>
            <w:gridSpan w:val="2"/>
          </w:tcPr>
          <w:p w14:paraId="537857C8" w14:textId="115C5429"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40D71">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D87033">
      <w:footerReference w:type="default" r:id="rId9"/>
      <w:pgSz w:w="12240" w:h="15840"/>
      <w:pgMar w:top="90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93F7" w14:textId="77777777" w:rsidR="000063C5" w:rsidRDefault="000063C5" w:rsidP="00A14EEE">
      <w:r>
        <w:separator/>
      </w:r>
    </w:p>
  </w:endnote>
  <w:endnote w:type="continuationSeparator" w:id="0">
    <w:p w14:paraId="00C7D25F" w14:textId="77777777" w:rsidR="000063C5" w:rsidRDefault="000063C5"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6222842" w:rsidR="00380E9E" w:rsidRDefault="00380E9E">
    <w:pPr>
      <w:pStyle w:val="Footer"/>
    </w:pPr>
    <w:r>
      <w:t xml:space="preserve">Due to NDE by April </w:t>
    </w:r>
    <w:r w:rsidR="000F79F6">
      <w:t>3</w:t>
    </w:r>
    <w:r w:rsidR="006246FA">
      <w:t>, 2023</w:t>
    </w:r>
    <w:r>
      <w:t xml:space="preserve"> </w:t>
    </w:r>
    <w:r>
      <w:tab/>
    </w:r>
    <w:r>
      <w:tab/>
      <w:t xml:space="preserve">Updated: </w:t>
    </w:r>
    <w:r w:rsidR="000F79F6">
      <w:t>September</w:t>
    </w:r>
    <w:r>
      <w:t xml:space="preserve"> 202</w:t>
    </w:r>
    <w:r w:rsidR="000F24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2E95" w14:textId="77777777" w:rsidR="000063C5" w:rsidRDefault="000063C5" w:rsidP="00A14EEE">
      <w:r>
        <w:separator/>
      </w:r>
    </w:p>
  </w:footnote>
  <w:footnote w:type="continuationSeparator" w:id="0">
    <w:p w14:paraId="41F7F145" w14:textId="77777777" w:rsidR="000063C5" w:rsidRDefault="000063C5"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9"/>
  <w:proofState w:spelling="clean" w:grammar="clean"/>
  <w:documentProtection w:edit="forms" w:formatting="1" w:enforcement="1" w:cryptProviderType="rsaAES" w:cryptAlgorithmClass="hash" w:cryptAlgorithmType="typeAny" w:cryptAlgorithmSid="14" w:cryptSpinCount="100000" w:hash="kaxUcYwBLoPmE47YOTjAUjRPwV+up1AqWvqeIbZkhsSRaNzkG/72iYyNs79w5N9aEjoy5jf4DV+lHFyqyS5hqw==" w:salt="daYCdQI0Ftg/zc7ssqD9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63C5"/>
    <w:rsid w:val="00010A06"/>
    <w:rsid w:val="00010E14"/>
    <w:rsid w:val="00057587"/>
    <w:rsid w:val="00057726"/>
    <w:rsid w:val="000A5CD2"/>
    <w:rsid w:val="000C1143"/>
    <w:rsid w:val="000C49F5"/>
    <w:rsid w:val="000C5901"/>
    <w:rsid w:val="000D5762"/>
    <w:rsid w:val="000D5B55"/>
    <w:rsid w:val="000E6F41"/>
    <w:rsid w:val="000F24DC"/>
    <w:rsid w:val="000F79F6"/>
    <w:rsid w:val="001026C9"/>
    <w:rsid w:val="00117449"/>
    <w:rsid w:val="00140E21"/>
    <w:rsid w:val="00147E0B"/>
    <w:rsid w:val="00151D3A"/>
    <w:rsid w:val="00152BA4"/>
    <w:rsid w:val="00153CDA"/>
    <w:rsid w:val="00155CDA"/>
    <w:rsid w:val="0015708D"/>
    <w:rsid w:val="00157A17"/>
    <w:rsid w:val="001602BC"/>
    <w:rsid w:val="00163728"/>
    <w:rsid w:val="00186DBA"/>
    <w:rsid w:val="001946C9"/>
    <w:rsid w:val="00195EE0"/>
    <w:rsid w:val="001B22C6"/>
    <w:rsid w:val="001B3DBC"/>
    <w:rsid w:val="001B500A"/>
    <w:rsid w:val="001D6400"/>
    <w:rsid w:val="001D68E0"/>
    <w:rsid w:val="00200F0B"/>
    <w:rsid w:val="00216005"/>
    <w:rsid w:val="00244338"/>
    <w:rsid w:val="00245223"/>
    <w:rsid w:val="00257427"/>
    <w:rsid w:val="00270F64"/>
    <w:rsid w:val="00285C9E"/>
    <w:rsid w:val="002946D9"/>
    <w:rsid w:val="00296752"/>
    <w:rsid w:val="002B6DEC"/>
    <w:rsid w:val="002C1314"/>
    <w:rsid w:val="002C2918"/>
    <w:rsid w:val="002C551C"/>
    <w:rsid w:val="002F18E7"/>
    <w:rsid w:val="00316CD9"/>
    <w:rsid w:val="00317C19"/>
    <w:rsid w:val="00326B5E"/>
    <w:rsid w:val="003437F2"/>
    <w:rsid w:val="00347E9B"/>
    <w:rsid w:val="00365913"/>
    <w:rsid w:val="00380E9E"/>
    <w:rsid w:val="003819F1"/>
    <w:rsid w:val="00381F58"/>
    <w:rsid w:val="003843DF"/>
    <w:rsid w:val="0038566A"/>
    <w:rsid w:val="00387F4D"/>
    <w:rsid w:val="00393C41"/>
    <w:rsid w:val="00394F60"/>
    <w:rsid w:val="003B0569"/>
    <w:rsid w:val="003B2283"/>
    <w:rsid w:val="003B58CE"/>
    <w:rsid w:val="003C13C1"/>
    <w:rsid w:val="003C30A6"/>
    <w:rsid w:val="003E23F0"/>
    <w:rsid w:val="003E41F8"/>
    <w:rsid w:val="003E5648"/>
    <w:rsid w:val="0040176A"/>
    <w:rsid w:val="004045A2"/>
    <w:rsid w:val="00427550"/>
    <w:rsid w:val="0045042C"/>
    <w:rsid w:val="004610C6"/>
    <w:rsid w:val="004845CE"/>
    <w:rsid w:val="00495D45"/>
    <w:rsid w:val="004A06E9"/>
    <w:rsid w:val="004D5F88"/>
    <w:rsid w:val="004E203D"/>
    <w:rsid w:val="004F0478"/>
    <w:rsid w:val="004F05B6"/>
    <w:rsid w:val="004F1472"/>
    <w:rsid w:val="00502D91"/>
    <w:rsid w:val="00504587"/>
    <w:rsid w:val="005055F1"/>
    <w:rsid w:val="005112BE"/>
    <w:rsid w:val="005217E4"/>
    <w:rsid w:val="005456DC"/>
    <w:rsid w:val="00546083"/>
    <w:rsid w:val="00556305"/>
    <w:rsid w:val="00562E61"/>
    <w:rsid w:val="005670FD"/>
    <w:rsid w:val="005950F4"/>
    <w:rsid w:val="005959DA"/>
    <w:rsid w:val="005B0D97"/>
    <w:rsid w:val="005B604F"/>
    <w:rsid w:val="005C3A52"/>
    <w:rsid w:val="005E12B8"/>
    <w:rsid w:val="005E6170"/>
    <w:rsid w:val="005E6785"/>
    <w:rsid w:val="00601523"/>
    <w:rsid w:val="006041E8"/>
    <w:rsid w:val="006246FA"/>
    <w:rsid w:val="00627378"/>
    <w:rsid w:val="00631AEF"/>
    <w:rsid w:val="0063497F"/>
    <w:rsid w:val="00640C22"/>
    <w:rsid w:val="00640D71"/>
    <w:rsid w:val="006451C6"/>
    <w:rsid w:val="00665175"/>
    <w:rsid w:val="006653A7"/>
    <w:rsid w:val="00676BAF"/>
    <w:rsid w:val="00683ADA"/>
    <w:rsid w:val="006913E8"/>
    <w:rsid w:val="00692A45"/>
    <w:rsid w:val="006A28DE"/>
    <w:rsid w:val="006C2E6E"/>
    <w:rsid w:val="006F0054"/>
    <w:rsid w:val="006F451E"/>
    <w:rsid w:val="00722F80"/>
    <w:rsid w:val="00730113"/>
    <w:rsid w:val="007334A6"/>
    <w:rsid w:val="0074269D"/>
    <w:rsid w:val="00763336"/>
    <w:rsid w:val="0076621F"/>
    <w:rsid w:val="00772698"/>
    <w:rsid w:val="00783F5A"/>
    <w:rsid w:val="007876A4"/>
    <w:rsid w:val="007975E3"/>
    <w:rsid w:val="007979D5"/>
    <w:rsid w:val="007A185C"/>
    <w:rsid w:val="007A46F0"/>
    <w:rsid w:val="007A630D"/>
    <w:rsid w:val="007D4CDA"/>
    <w:rsid w:val="007F2A78"/>
    <w:rsid w:val="007F7B24"/>
    <w:rsid w:val="00803E5E"/>
    <w:rsid w:val="00815BCB"/>
    <w:rsid w:val="0082493D"/>
    <w:rsid w:val="00827289"/>
    <w:rsid w:val="0083125C"/>
    <w:rsid w:val="00843BFF"/>
    <w:rsid w:val="008605CD"/>
    <w:rsid w:val="00870A76"/>
    <w:rsid w:val="00877272"/>
    <w:rsid w:val="0088162D"/>
    <w:rsid w:val="00882092"/>
    <w:rsid w:val="00894D9E"/>
    <w:rsid w:val="008A23AD"/>
    <w:rsid w:val="008B144E"/>
    <w:rsid w:val="008B4C0B"/>
    <w:rsid w:val="008B6081"/>
    <w:rsid w:val="008C091B"/>
    <w:rsid w:val="008C76D5"/>
    <w:rsid w:val="008D0986"/>
    <w:rsid w:val="008D2443"/>
    <w:rsid w:val="008D4FED"/>
    <w:rsid w:val="008F1794"/>
    <w:rsid w:val="008F5695"/>
    <w:rsid w:val="008F6CA0"/>
    <w:rsid w:val="00905E7C"/>
    <w:rsid w:val="00907103"/>
    <w:rsid w:val="0090789A"/>
    <w:rsid w:val="00920DF8"/>
    <w:rsid w:val="00921413"/>
    <w:rsid w:val="00940057"/>
    <w:rsid w:val="009552A5"/>
    <w:rsid w:val="009620A4"/>
    <w:rsid w:val="00965DB0"/>
    <w:rsid w:val="00970BAF"/>
    <w:rsid w:val="0098713C"/>
    <w:rsid w:val="00987D44"/>
    <w:rsid w:val="009944AF"/>
    <w:rsid w:val="009A4934"/>
    <w:rsid w:val="009A6F89"/>
    <w:rsid w:val="009D3DF3"/>
    <w:rsid w:val="009E3CCC"/>
    <w:rsid w:val="009F3F16"/>
    <w:rsid w:val="009F6529"/>
    <w:rsid w:val="00A14EEE"/>
    <w:rsid w:val="00A27904"/>
    <w:rsid w:val="00A40A94"/>
    <w:rsid w:val="00A428A6"/>
    <w:rsid w:val="00A57E7A"/>
    <w:rsid w:val="00A61004"/>
    <w:rsid w:val="00A6658B"/>
    <w:rsid w:val="00A7066E"/>
    <w:rsid w:val="00A72685"/>
    <w:rsid w:val="00A9040A"/>
    <w:rsid w:val="00A90F08"/>
    <w:rsid w:val="00A94775"/>
    <w:rsid w:val="00AA6168"/>
    <w:rsid w:val="00AC6F83"/>
    <w:rsid w:val="00AD3200"/>
    <w:rsid w:val="00AD3AAC"/>
    <w:rsid w:val="00AE30C1"/>
    <w:rsid w:val="00B009B8"/>
    <w:rsid w:val="00B25675"/>
    <w:rsid w:val="00B35FB7"/>
    <w:rsid w:val="00B532B8"/>
    <w:rsid w:val="00B6290A"/>
    <w:rsid w:val="00B80817"/>
    <w:rsid w:val="00BA2157"/>
    <w:rsid w:val="00BC41B8"/>
    <w:rsid w:val="00BC437A"/>
    <w:rsid w:val="00BC59A0"/>
    <w:rsid w:val="00BC6186"/>
    <w:rsid w:val="00BD0EBB"/>
    <w:rsid w:val="00BD45EE"/>
    <w:rsid w:val="00BF00BB"/>
    <w:rsid w:val="00BF1AD5"/>
    <w:rsid w:val="00BF3815"/>
    <w:rsid w:val="00C059D2"/>
    <w:rsid w:val="00C24EDA"/>
    <w:rsid w:val="00C32CBB"/>
    <w:rsid w:val="00C3322E"/>
    <w:rsid w:val="00C34BA6"/>
    <w:rsid w:val="00C46FA7"/>
    <w:rsid w:val="00C51BD2"/>
    <w:rsid w:val="00C52151"/>
    <w:rsid w:val="00C669A3"/>
    <w:rsid w:val="00C700AA"/>
    <w:rsid w:val="00C77E03"/>
    <w:rsid w:val="00C825E2"/>
    <w:rsid w:val="00C91AC2"/>
    <w:rsid w:val="00CA51B4"/>
    <w:rsid w:val="00CB38C1"/>
    <w:rsid w:val="00CB5FA0"/>
    <w:rsid w:val="00CB7CEF"/>
    <w:rsid w:val="00CC44C5"/>
    <w:rsid w:val="00D10A47"/>
    <w:rsid w:val="00D17F3E"/>
    <w:rsid w:val="00D21BA6"/>
    <w:rsid w:val="00D22F2B"/>
    <w:rsid w:val="00D364DB"/>
    <w:rsid w:val="00D467F1"/>
    <w:rsid w:val="00D541A5"/>
    <w:rsid w:val="00D5620D"/>
    <w:rsid w:val="00D76D5F"/>
    <w:rsid w:val="00D87033"/>
    <w:rsid w:val="00D9087F"/>
    <w:rsid w:val="00D97C2E"/>
    <w:rsid w:val="00DA4167"/>
    <w:rsid w:val="00DA4542"/>
    <w:rsid w:val="00DA6702"/>
    <w:rsid w:val="00DC17FA"/>
    <w:rsid w:val="00DC5CDB"/>
    <w:rsid w:val="00DD42C1"/>
    <w:rsid w:val="00DD6B3C"/>
    <w:rsid w:val="00DE2710"/>
    <w:rsid w:val="00DE464F"/>
    <w:rsid w:val="00DE4F3B"/>
    <w:rsid w:val="00DF3E13"/>
    <w:rsid w:val="00E025A7"/>
    <w:rsid w:val="00E040C6"/>
    <w:rsid w:val="00E10B8B"/>
    <w:rsid w:val="00E13CA7"/>
    <w:rsid w:val="00E17CD8"/>
    <w:rsid w:val="00E220BF"/>
    <w:rsid w:val="00E27061"/>
    <w:rsid w:val="00E567DA"/>
    <w:rsid w:val="00E77F62"/>
    <w:rsid w:val="00E81A3E"/>
    <w:rsid w:val="00E83ED0"/>
    <w:rsid w:val="00E961DD"/>
    <w:rsid w:val="00EA0395"/>
    <w:rsid w:val="00EA20C0"/>
    <w:rsid w:val="00EA52D4"/>
    <w:rsid w:val="00EA78C5"/>
    <w:rsid w:val="00ED7F65"/>
    <w:rsid w:val="00EE3225"/>
    <w:rsid w:val="00EE5F73"/>
    <w:rsid w:val="00EF73DD"/>
    <w:rsid w:val="00EF79E4"/>
    <w:rsid w:val="00F077F6"/>
    <w:rsid w:val="00F174F9"/>
    <w:rsid w:val="00F3234F"/>
    <w:rsid w:val="00F459FE"/>
    <w:rsid w:val="00F5098D"/>
    <w:rsid w:val="00F53C69"/>
    <w:rsid w:val="00F62C2B"/>
    <w:rsid w:val="00F64E92"/>
    <w:rsid w:val="00F66C62"/>
    <w:rsid w:val="00F85305"/>
    <w:rsid w:val="00F92600"/>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24</Words>
  <Characters>16672</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Molly Egan</cp:lastModifiedBy>
  <cp:revision>6</cp:revision>
  <cp:lastPrinted>2016-06-20T17:37:00Z</cp:lastPrinted>
  <dcterms:created xsi:type="dcterms:W3CDTF">2025-04-14T14:07:00Z</dcterms:created>
  <dcterms:modified xsi:type="dcterms:W3CDTF">2025-04-14T14:39:00Z</dcterms:modified>
</cp:coreProperties>
</file>